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5B554E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B6701C">
        <w:rPr>
          <w:sz w:val="36"/>
          <w:szCs w:val="36"/>
        </w:rPr>
        <w:t xml:space="preserve">Село </w:t>
      </w:r>
      <w:r w:rsidR="00F756EB">
        <w:rPr>
          <w:sz w:val="36"/>
          <w:szCs w:val="36"/>
        </w:rPr>
        <w:t>Брынь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533"/>
        <w:gridCol w:w="1026"/>
        <w:gridCol w:w="3969"/>
      </w:tblGrid>
      <w:tr w:rsidR="00D6619B" w:rsidTr="00825CDD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A166AB" w:rsidP="00F12887">
            <w:pPr>
              <w:rPr>
                <w:b w:val="0"/>
              </w:rPr>
            </w:pPr>
            <w:r>
              <w:rPr>
                <w:b w:val="0"/>
              </w:rPr>
              <w:t>от  23.12.2022г</w:t>
            </w:r>
            <w:r w:rsidR="00D6619B">
              <w:rPr>
                <w:b w:val="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A166AB">
              <w:rPr>
                <w:b w:val="0"/>
              </w:rPr>
              <w:t xml:space="preserve">                    №  108</w:t>
            </w:r>
            <w:bookmarkStart w:id="0" w:name="_GoBack"/>
            <w:bookmarkEnd w:id="0"/>
          </w:p>
        </w:tc>
      </w:tr>
      <w:tr w:rsidR="00D6619B" w:rsidRPr="00B035D0" w:rsidTr="00825CDD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825CDD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B035D0" w:rsidRPr="00B035D0" w:rsidRDefault="00C545A8" w:rsidP="00F756EB">
            <w:pPr>
              <w:ind w:lef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 администрации СП "</w:t>
            </w:r>
            <w:r w:rsidR="00B6701C">
              <w:rPr>
                <w:sz w:val="26"/>
                <w:szCs w:val="26"/>
              </w:rPr>
              <w:t xml:space="preserve">Село </w:t>
            </w:r>
            <w:r w:rsidR="00F756EB">
              <w:rPr>
                <w:sz w:val="26"/>
                <w:szCs w:val="26"/>
              </w:rPr>
              <w:t>Брынь</w:t>
            </w:r>
            <w:r>
              <w:rPr>
                <w:sz w:val="26"/>
                <w:szCs w:val="26"/>
              </w:rPr>
              <w:t>" от 2</w:t>
            </w:r>
            <w:r w:rsidR="00626DAB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12. 2021 г. №</w:t>
            </w:r>
            <w:r w:rsidR="00F756EB">
              <w:rPr>
                <w:sz w:val="26"/>
                <w:szCs w:val="26"/>
              </w:rPr>
              <w:t>4</w:t>
            </w:r>
            <w:r w:rsidR="00B6701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"</w:t>
            </w:r>
            <w:r w:rsidR="00B035D0" w:rsidRPr="00B035D0">
              <w:rPr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>
              <w:rPr>
                <w:sz w:val="26"/>
                <w:szCs w:val="26"/>
              </w:rPr>
              <w:t>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 w:rsidR="00B6701C">
              <w:rPr>
                <w:sz w:val="26"/>
                <w:szCs w:val="26"/>
              </w:rPr>
              <w:t xml:space="preserve">Село </w:t>
            </w:r>
            <w:r w:rsidR="00F756EB">
              <w:rPr>
                <w:sz w:val="26"/>
                <w:szCs w:val="26"/>
              </w:rPr>
              <w:t>Брынь</w:t>
            </w:r>
            <w:r w:rsidR="00B035D0" w:rsidRPr="00B035D0">
              <w:rPr>
                <w:sz w:val="26"/>
                <w:szCs w:val="26"/>
              </w:rPr>
              <w:t>», порядка и сроков внесен</w:t>
            </w:r>
            <w:r w:rsidR="00B035D0">
              <w:rPr>
                <w:sz w:val="26"/>
                <w:szCs w:val="26"/>
              </w:rPr>
              <w:t xml:space="preserve">ия изменений в перечень главных администраторов доходов </w:t>
            </w:r>
            <w:r w:rsidR="00B035D0" w:rsidRPr="00B035D0">
              <w:rPr>
                <w:sz w:val="26"/>
                <w:szCs w:val="26"/>
              </w:rPr>
              <w:t>бюджета</w:t>
            </w:r>
            <w:r>
              <w:rPr>
                <w:sz w:val="26"/>
                <w:szCs w:val="26"/>
              </w:rPr>
              <w:t xml:space="preserve"> 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 w:rsidR="00B6701C">
              <w:rPr>
                <w:sz w:val="26"/>
                <w:szCs w:val="26"/>
              </w:rPr>
              <w:t xml:space="preserve">Село </w:t>
            </w:r>
            <w:r w:rsidR="00F756EB">
              <w:rPr>
                <w:sz w:val="26"/>
                <w:szCs w:val="26"/>
              </w:rPr>
              <w:t>Брынь</w:t>
            </w:r>
            <w:r w:rsidR="00B035D0" w:rsidRPr="00B035D0">
              <w:rPr>
                <w:sz w:val="26"/>
                <w:szCs w:val="26"/>
              </w:rPr>
              <w:t>»</w:t>
            </w:r>
          </w:p>
        </w:tc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Default="00B035D0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035D0">
        <w:rPr>
          <w:rFonts w:ascii="Times New Roman" w:hAnsi="Times New Roman" w:cs="Times New Roman"/>
          <w:sz w:val="26"/>
          <w:szCs w:val="26"/>
        </w:rPr>
        <w:t>В соответствии с Бюджетн</w:t>
      </w:r>
      <w:r w:rsidR="00C545A8">
        <w:rPr>
          <w:rFonts w:ascii="Times New Roman" w:hAnsi="Times New Roman" w:cs="Times New Roman"/>
          <w:sz w:val="26"/>
          <w:szCs w:val="26"/>
        </w:rPr>
        <w:t>ы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545A8">
        <w:rPr>
          <w:rFonts w:ascii="Times New Roman" w:hAnsi="Times New Roman" w:cs="Times New Roman"/>
          <w:sz w:val="26"/>
          <w:szCs w:val="26"/>
        </w:rPr>
        <w:t>о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C545A8">
        <w:rPr>
          <w:rFonts w:ascii="Times New Roman" w:hAnsi="Times New Roman" w:cs="Times New Roman"/>
          <w:sz w:val="26"/>
          <w:szCs w:val="26"/>
        </w:rPr>
        <w:t>руководствуясь Уставом сельского поселения "</w:t>
      </w:r>
      <w:r w:rsidR="00B6701C">
        <w:rPr>
          <w:rFonts w:ascii="Times New Roman" w:hAnsi="Times New Roman" w:cs="Times New Roman"/>
          <w:sz w:val="26"/>
          <w:szCs w:val="26"/>
        </w:rPr>
        <w:t xml:space="preserve">Село </w:t>
      </w:r>
      <w:r w:rsidR="00F756EB">
        <w:rPr>
          <w:rFonts w:ascii="Times New Roman" w:hAnsi="Times New Roman" w:cs="Times New Roman"/>
          <w:sz w:val="26"/>
          <w:szCs w:val="26"/>
        </w:rPr>
        <w:t>Брынь</w:t>
      </w:r>
      <w:proofErr w:type="gramStart"/>
      <w:r w:rsidR="00413D61">
        <w:rPr>
          <w:rFonts w:ascii="Times New Roman" w:hAnsi="Times New Roman" w:cs="Times New Roman"/>
          <w:sz w:val="26"/>
          <w:szCs w:val="26"/>
        </w:rPr>
        <w:t xml:space="preserve">", </w:t>
      </w:r>
      <w:r w:rsidRPr="00B035D0">
        <w:rPr>
          <w:rFonts w:ascii="Times New Roman" w:hAnsi="Times New Roman" w:cs="Times New Roman"/>
          <w:sz w:val="26"/>
          <w:szCs w:val="26"/>
        </w:rPr>
        <w:t xml:space="preserve"> </w:t>
      </w:r>
      <w:r w:rsidR="00846517">
        <w:rPr>
          <w:rFonts w:ascii="Times New Roman" w:hAnsi="Times New Roman" w:cs="Times New Roman"/>
          <w:sz w:val="26"/>
          <w:szCs w:val="26"/>
        </w:rPr>
        <w:t>администрация</w:t>
      </w:r>
      <w:proofErr w:type="gramEnd"/>
      <w:r w:rsidR="00846517">
        <w:rPr>
          <w:rFonts w:ascii="Times New Roman" w:hAnsi="Times New Roman" w:cs="Times New Roman"/>
          <w:sz w:val="26"/>
          <w:szCs w:val="26"/>
        </w:rPr>
        <w:t xml:space="preserve"> </w:t>
      </w:r>
      <w:r w:rsidR="00413D61">
        <w:rPr>
          <w:rFonts w:ascii="Times New Roman" w:hAnsi="Times New Roman" w:cs="Times New Roman"/>
          <w:sz w:val="26"/>
          <w:szCs w:val="26"/>
        </w:rPr>
        <w:t>СП</w:t>
      </w:r>
      <w:r w:rsidR="00846517">
        <w:rPr>
          <w:rFonts w:ascii="Times New Roman" w:hAnsi="Times New Roman" w:cs="Times New Roman"/>
          <w:sz w:val="26"/>
          <w:szCs w:val="26"/>
        </w:rPr>
        <w:t xml:space="preserve"> «</w:t>
      </w:r>
      <w:r w:rsidR="00B6701C">
        <w:rPr>
          <w:rFonts w:ascii="Times New Roman" w:hAnsi="Times New Roman" w:cs="Times New Roman"/>
          <w:sz w:val="26"/>
          <w:szCs w:val="26"/>
        </w:rPr>
        <w:t xml:space="preserve">Село </w:t>
      </w:r>
      <w:r w:rsidR="00F756EB">
        <w:rPr>
          <w:rFonts w:ascii="Times New Roman" w:hAnsi="Times New Roman" w:cs="Times New Roman"/>
          <w:sz w:val="26"/>
          <w:szCs w:val="26"/>
        </w:rPr>
        <w:t>Брынь</w:t>
      </w:r>
      <w:r w:rsidR="00846517">
        <w:rPr>
          <w:rFonts w:ascii="Times New Roman" w:hAnsi="Times New Roman" w:cs="Times New Roman"/>
          <w:sz w:val="26"/>
          <w:szCs w:val="26"/>
        </w:rPr>
        <w:t xml:space="preserve">» </w:t>
      </w:r>
      <w:r w:rsidRPr="00B035D0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035D0">
        <w:rPr>
          <w:rFonts w:ascii="Times New Roman" w:hAnsi="Times New Roman" w:cs="Times New Roman"/>
          <w:sz w:val="26"/>
          <w:szCs w:val="26"/>
        </w:rPr>
        <w:t>:</w:t>
      </w:r>
    </w:p>
    <w:p w:rsidR="003B4431" w:rsidRPr="00B035D0" w:rsidRDefault="003B4431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846517" w:rsidRDefault="00B035D0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846517">
        <w:rPr>
          <w:b w:val="0"/>
          <w:sz w:val="26"/>
          <w:szCs w:val="26"/>
        </w:rPr>
        <w:t>1. </w:t>
      </w:r>
      <w:r w:rsidR="00413D61">
        <w:rPr>
          <w:b w:val="0"/>
          <w:sz w:val="26"/>
          <w:szCs w:val="26"/>
        </w:rPr>
        <w:t xml:space="preserve">Внести в </w:t>
      </w:r>
      <w:r w:rsidR="00413D61" w:rsidRPr="00413D61">
        <w:rPr>
          <w:b w:val="0"/>
          <w:sz w:val="26"/>
          <w:szCs w:val="26"/>
        </w:rPr>
        <w:t>постановление администрации СП "</w:t>
      </w:r>
      <w:r w:rsidR="00B6701C">
        <w:rPr>
          <w:b w:val="0"/>
          <w:sz w:val="26"/>
          <w:szCs w:val="26"/>
        </w:rPr>
        <w:t xml:space="preserve">Село </w:t>
      </w:r>
      <w:r w:rsidR="00F756EB">
        <w:rPr>
          <w:b w:val="0"/>
          <w:sz w:val="26"/>
          <w:szCs w:val="26"/>
        </w:rPr>
        <w:t>Брынь</w:t>
      </w:r>
      <w:r w:rsidR="00413D61" w:rsidRPr="00413D61">
        <w:rPr>
          <w:b w:val="0"/>
          <w:sz w:val="26"/>
          <w:szCs w:val="26"/>
        </w:rPr>
        <w:t>" от 28.12. 2021 г. №</w:t>
      </w:r>
      <w:r w:rsidR="00F756EB">
        <w:rPr>
          <w:b w:val="0"/>
          <w:sz w:val="26"/>
          <w:szCs w:val="26"/>
        </w:rPr>
        <w:t>4</w:t>
      </w:r>
      <w:r w:rsidR="00626DAB">
        <w:rPr>
          <w:b w:val="0"/>
          <w:sz w:val="26"/>
          <w:szCs w:val="26"/>
        </w:rPr>
        <w:t>5</w:t>
      </w:r>
      <w:r w:rsidR="00413D61" w:rsidRPr="00413D61">
        <w:rPr>
          <w:b w:val="0"/>
          <w:sz w:val="26"/>
          <w:szCs w:val="26"/>
        </w:rPr>
        <w:t xml:space="preserve"> "Об утверждении перечня главных администраторов доходов бюджета СП «</w:t>
      </w:r>
      <w:r w:rsidR="00B6701C">
        <w:rPr>
          <w:b w:val="0"/>
          <w:sz w:val="26"/>
          <w:szCs w:val="26"/>
        </w:rPr>
        <w:t xml:space="preserve">Село </w:t>
      </w:r>
      <w:r w:rsidR="00F756EB">
        <w:rPr>
          <w:b w:val="0"/>
          <w:sz w:val="26"/>
          <w:szCs w:val="26"/>
        </w:rPr>
        <w:t>Брынь</w:t>
      </w:r>
      <w:r w:rsidR="00413D61" w:rsidRPr="00413D61">
        <w:rPr>
          <w:b w:val="0"/>
          <w:sz w:val="26"/>
          <w:szCs w:val="26"/>
        </w:rPr>
        <w:t>», порядка и сроков внесения изменений в перечень главных администраторов доходов бюджета СП «</w:t>
      </w:r>
      <w:r w:rsidR="00B6701C">
        <w:rPr>
          <w:b w:val="0"/>
          <w:sz w:val="26"/>
          <w:szCs w:val="26"/>
        </w:rPr>
        <w:t xml:space="preserve">Село </w:t>
      </w:r>
      <w:r w:rsidR="00F756EB">
        <w:rPr>
          <w:b w:val="0"/>
          <w:sz w:val="26"/>
          <w:szCs w:val="26"/>
        </w:rPr>
        <w:t>Брынь</w:t>
      </w:r>
      <w:r w:rsidR="00413D61" w:rsidRPr="00413D61">
        <w:rPr>
          <w:b w:val="0"/>
          <w:sz w:val="26"/>
          <w:szCs w:val="26"/>
        </w:rPr>
        <w:t>»</w:t>
      </w:r>
      <w:r w:rsidR="00413D61">
        <w:rPr>
          <w:b w:val="0"/>
          <w:sz w:val="26"/>
          <w:szCs w:val="26"/>
        </w:rPr>
        <w:t xml:space="preserve"> (далее - постановление) следующие изменения:</w:t>
      </w:r>
    </w:p>
    <w:p w:rsidR="002A5EEB" w:rsidRDefault="00413D61" w:rsidP="002A5EEB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 </w:t>
      </w:r>
      <w:r w:rsidR="002A5EEB">
        <w:rPr>
          <w:b w:val="0"/>
          <w:sz w:val="26"/>
          <w:szCs w:val="26"/>
        </w:rPr>
        <w:t>Приложение</w:t>
      </w:r>
      <w:r>
        <w:rPr>
          <w:b w:val="0"/>
          <w:sz w:val="26"/>
          <w:szCs w:val="26"/>
        </w:rPr>
        <w:t xml:space="preserve"> № 1 "Перечень главных администраторов доходов бюджета СП "</w:t>
      </w:r>
      <w:r w:rsidR="00B6701C">
        <w:rPr>
          <w:b w:val="0"/>
          <w:sz w:val="26"/>
          <w:szCs w:val="26"/>
        </w:rPr>
        <w:t xml:space="preserve">Село </w:t>
      </w:r>
      <w:r w:rsidR="00F756EB">
        <w:rPr>
          <w:b w:val="0"/>
          <w:sz w:val="26"/>
          <w:szCs w:val="26"/>
        </w:rPr>
        <w:t>Брынь</w:t>
      </w:r>
      <w:r>
        <w:rPr>
          <w:b w:val="0"/>
          <w:sz w:val="26"/>
          <w:szCs w:val="26"/>
        </w:rPr>
        <w:t xml:space="preserve">" к </w:t>
      </w:r>
      <w:proofErr w:type="gramStart"/>
      <w:r>
        <w:rPr>
          <w:b w:val="0"/>
          <w:sz w:val="26"/>
          <w:szCs w:val="26"/>
        </w:rPr>
        <w:t>постановлению</w:t>
      </w:r>
      <w:r w:rsidR="002A5EE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  <w:r w:rsidR="002A5EEB">
        <w:rPr>
          <w:b w:val="0"/>
          <w:sz w:val="26"/>
          <w:szCs w:val="26"/>
        </w:rPr>
        <w:t>дополнить</w:t>
      </w:r>
      <w:proofErr w:type="gramEnd"/>
      <w:r w:rsidR="002A5EEB">
        <w:rPr>
          <w:b w:val="0"/>
          <w:sz w:val="26"/>
          <w:szCs w:val="26"/>
        </w:rPr>
        <w:t xml:space="preserve"> строками следующего содержания:</w:t>
      </w:r>
    </w:p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1010"/>
        <w:gridCol w:w="2693"/>
        <w:gridCol w:w="5670"/>
      </w:tblGrid>
      <w:tr w:rsidR="00F756EB" w:rsidRPr="00F756EB" w:rsidTr="00F756EB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756EB" w:rsidRPr="008E0699" w:rsidRDefault="00492C79" w:rsidP="00F756EB">
            <w:pPr>
              <w:jc w:val="center"/>
              <w:outlineLvl w:val="0"/>
              <w:rPr>
                <w:color w:val="000000"/>
                <w:szCs w:val="24"/>
              </w:rPr>
            </w:pPr>
            <w:r w:rsidRPr="008E0699">
              <w:rPr>
                <w:color w:val="000000"/>
                <w:szCs w:val="24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756EB" w:rsidRPr="00F756EB" w:rsidRDefault="00F756EB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EB" w:rsidRPr="00F756EB" w:rsidRDefault="00492C79" w:rsidP="00F756EB">
            <w:p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Отдел финансов администрации МР "Сухиничский район"</w:t>
            </w:r>
          </w:p>
        </w:tc>
      </w:tr>
      <w:tr w:rsidR="00492C79" w:rsidRPr="00F756EB" w:rsidTr="00B056BB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92C79" w:rsidRPr="005A7A0B" w:rsidRDefault="00492C79" w:rsidP="00531C10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92C79" w:rsidRPr="005A7A0B" w:rsidRDefault="00492C79" w:rsidP="00492C79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 xml:space="preserve">2 08 </w:t>
            </w:r>
            <w:r>
              <w:rPr>
                <w:b w:val="0"/>
                <w:color w:val="000000"/>
                <w:szCs w:val="24"/>
              </w:rPr>
              <w:t>10</w:t>
            </w:r>
            <w:r w:rsidRPr="005A7A0B">
              <w:rPr>
                <w:b w:val="0"/>
                <w:color w:val="000000"/>
                <w:szCs w:val="24"/>
              </w:rPr>
              <w:t>00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C79" w:rsidRPr="005A7A0B" w:rsidRDefault="00492C79" w:rsidP="00492C79">
            <w:pPr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 xml:space="preserve">Перечисления из бюджетов сельских поселений (в бюджеты </w:t>
            </w:r>
            <w:r>
              <w:rPr>
                <w:b w:val="0"/>
                <w:color w:val="000000"/>
                <w:szCs w:val="24"/>
              </w:rPr>
              <w:t xml:space="preserve">сельских </w:t>
            </w:r>
            <w:r w:rsidRPr="005A7A0B">
              <w:rPr>
                <w:b w:val="0"/>
                <w:color w:val="000000"/>
                <w:szCs w:val="24"/>
              </w:rPr>
              <w:t xml:space="preserve">поселений) для осуществления </w:t>
            </w:r>
            <w:r>
              <w:rPr>
                <w:b w:val="0"/>
                <w:color w:val="000000"/>
                <w:szCs w:val="24"/>
              </w:rPr>
              <w:t>взыскания</w:t>
            </w:r>
          </w:p>
        </w:tc>
      </w:tr>
      <w:tr w:rsidR="00492C79" w:rsidRPr="00F756EB" w:rsidTr="00F756EB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92C79" w:rsidRPr="008E0699" w:rsidRDefault="00492C79" w:rsidP="00AD4ACE">
            <w:pPr>
              <w:jc w:val="center"/>
              <w:outlineLvl w:val="0"/>
              <w:rPr>
                <w:color w:val="000000"/>
                <w:szCs w:val="24"/>
              </w:rPr>
            </w:pPr>
            <w:r w:rsidRPr="008E0699">
              <w:rPr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92C79" w:rsidRPr="00F756EB" w:rsidRDefault="00492C79" w:rsidP="00AD4ACE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79" w:rsidRPr="00F756EB" w:rsidRDefault="00492C79" w:rsidP="00AD4ACE">
            <w:pPr>
              <w:outlineLvl w:val="0"/>
              <w:rPr>
                <w:bCs/>
                <w:szCs w:val="24"/>
              </w:rPr>
            </w:pPr>
            <w:r w:rsidRPr="00F756EB">
              <w:rPr>
                <w:bCs/>
                <w:szCs w:val="24"/>
              </w:rPr>
              <w:t>Федеральная налоговая служба</w:t>
            </w:r>
          </w:p>
        </w:tc>
      </w:tr>
      <w:tr w:rsidR="00492C79" w:rsidRPr="00F756EB" w:rsidTr="003B4431">
        <w:trPr>
          <w:trHeight w:val="561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92C79" w:rsidRPr="00F756EB" w:rsidRDefault="00492C79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2C79" w:rsidRPr="00F756EB" w:rsidRDefault="00492C79" w:rsidP="002A5E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t>1 01 020</w:t>
            </w:r>
            <w:r>
              <w:rPr>
                <w:b w:val="0"/>
                <w:color w:val="000000"/>
                <w:szCs w:val="24"/>
              </w:rPr>
              <w:t>2</w:t>
            </w:r>
            <w:r w:rsidRPr="00F756EB">
              <w:rPr>
                <w:b w:val="0"/>
                <w:color w:val="000000"/>
                <w:szCs w:val="24"/>
              </w:rPr>
              <w:t>0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2C79" w:rsidRPr="00F756EB" w:rsidRDefault="00492C79" w:rsidP="002A5EEB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r>
              <w:rPr>
                <w:b w:val="0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</w:t>
            </w:r>
            <w:r>
              <w:rPr>
                <w:b w:val="0"/>
                <w:szCs w:val="24"/>
              </w:rPr>
              <w:lastRenderedPageBreak/>
              <w:t xml:space="preserve">других лиц, занимающихся частной практикой в соответствии со </w:t>
            </w:r>
            <w:hyperlink r:id="rId11" w:history="1">
              <w:r>
                <w:rPr>
                  <w:b w:val="0"/>
                  <w:color w:val="0000FF"/>
                  <w:szCs w:val="24"/>
                </w:rPr>
                <w:t>статьей 227</w:t>
              </w:r>
            </w:hyperlink>
            <w:r>
              <w:rPr>
                <w:b w:val="0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92C79" w:rsidRPr="00F756EB" w:rsidTr="00F756EB">
        <w:trPr>
          <w:trHeight w:val="1575"/>
        </w:trPr>
        <w:tc>
          <w:tcPr>
            <w:tcW w:w="101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92C79" w:rsidRPr="00F756EB" w:rsidRDefault="00492C79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F756EB">
              <w:rPr>
                <w:b w:val="0"/>
                <w:color w:val="000000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C79" w:rsidRPr="00F756EB" w:rsidRDefault="00492C79" w:rsidP="002A5E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1 01 0203</w:t>
            </w:r>
            <w:r w:rsidRPr="00F756EB">
              <w:rPr>
                <w:b w:val="0"/>
                <w:color w:val="000000"/>
                <w:szCs w:val="24"/>
              </w:rPr>
              <w:t xml:space="preserve">0 01 </w:t>
            </w:r>
            <w:r>
              <w:rPr>
                <w:b w:val="0"/>
                <w:color w:val="000000"/>
                <w:szCs w:val="24"/>
              </w:rPr>
              <w:t>10</w:t>
            </w:r>
            <w:r w:rsidRPr="00F756EB">
              <w:rPr>
                <w:b w:val="0"/>
                <w:color w:val="000000"/>
                <w:szCs w:val="24"/>
              </w:rPr>
              <w:t>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C79" w:rsidRPr="00F756EB" w:rsidRDefault="00492C79" w:rsidP="002A5EEB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r>
              <w:rPr>
                <w:b w:val="0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>
                <w:rPr>
                  <w:b w:val="0"/>
                  <w:color w:val="0000FF"/>
                  <w:szCs w:val="24"/>
                </w:rPr>
                <w:t>статьей 228</w:t>
              </w:r>
            </w:hyperlink>
            <w:r>
              <w:rPr>
                <w:b w:val="0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92C79" w:rsidRPr="00492C79" w:rsidTr="00F756EB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92C79" w:rsidRPr="00492C79" w:rsidRDefault="00492C79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492C79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C79" w:rsidRPr="00492C79" w:rsidRDefault="00492C79" w:rsidP="002A5E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492C79">
              <w:rPr>
                <w:b w:val="0"/>
                <w:color w:val="000000"/>
                <w:szCs w:val="24"/>
              </w:rPr>
              <w:t>1 01 02030 01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C79" w:rsidRPr="00492C79" w:rsidRDefault="00492C79" w:rsidP="002A5EEB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r w:rsidRPr="00492C79">
              <w:rPr>
                <w:b w:val="0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492C79">
                <w:rPr>
                  <w:b w:val="0"/>
                  <w:color w:val="0000FF"/>
                  <w:szCs w:val="24"/>
                </w:rPr>
                <w:t>статьей 228</w:t>
              </w:r>
            </w:hyperlink>
            <w:r w:rsidRPr="00492C79">
              <w:rPr>
                <w:b w:val="0"/>
                <w:szCs w:val="24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492C79" w:rsidRPr="00F756EB" w:rsidTr="00F756EB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92C79" w:rsidRPr="00492C79" w:rsidRDefault="00492C79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492C79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C79" w:rsidRPr="00492C79" w:rsidRDefault="00492C79" w:rsidP="00492C79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492C79">
              <w:rPr>
                <w:b w:val="0"/>
                <w:color w:val="000000"/>
                <w:szCs w:val="24"/>
              </w:rPr>
              <w:t>1 05 01011 01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C79" w:rsidRPr="00F756EB" w:rsidRDefault="00492C79" w:rsidP="00492C79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r w:rsidRPr="00492C79">
              <w:rPr>
                <w:b w:val="0"/>
                <w:szCs w:val="24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492C79" w:rsidRPr="00F756EB" w:rsidTr="00F756EB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92C79" w:rsidRPr="00F756EB" w:rsidRDefault="00492C79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2C79" w:rsidRPr="00F756EB" w:rsidRDefault="00492C79" w:rsidP="00F756E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1 09 04053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C79" w:rsidRPr="00F756EB" w:rsidRDefault="00492C79" w:rsidP="00492C79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r>
              <w:rPr>
                <w:b w:val="0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28165D" w:rsidRDefault="0028165D" w:rsidP="0028165D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Pr="00846517">
        <w:rPr>
          <w:b w:val="0"/>
          <w:sz w:val="26"/>
          <w:szCs w:val="26"/>
        </w:rPr>
        <w:t xml:space="preserve">. Настоящее постановление </w:t>
      </w:r>
      <w:r>
        <w:rPr>
          <w:b w:val="0"/>
          <w:sz w:val="26"/>
          <w:szCs w:val="26"/>
        </w:rPr>
        <w:t xml:space="preserve">вступает в силу после </w:t>
      </w:r>
      <w:proofErr w:type="gramStart"/>
      <w:r>
        <w:rPr>
          <w:b w:val="0"/>
          <w:sz w:val="26"/>
          <w:szCs w:val="26"/>
        </w:rPr>
        <w:t>обнародования,  распространяется</w:t>
      </w:r>
      <w:proofErr w:type="gramEnd"/>
      <w:r>
        <w:rPr>
          <w:b w:val="0"/>
          <w:sz w:val="26"/>
          <w:szCs w:val="26"/>
        </w:rPr>
        <w:t xml:space="preserve"> на правоотношения, возникшие </w:t>
      </w:r>
      <w:r w:rsidRPr="00846517">
        <w:rPr>
          <w:b w:val="0"/>
          <w:sz w:val="26"/>
          <w:szCs w:val="26"/>
        </w:rPr>
        <w:t>с 1 января 2022 года</w:t>
      </w:r>
      <w:r>
        <w:rPr>
          <w:b w:val="0"/>
          <w:sz w:val="26"/>
          <w:szCs w:val="26"/>
        </w:rPr>
        <w:t xml:space="preserve"> и подлежит размещению на сайте администрации МР «Сухиничский район» в разделе «Поселения» в сети Интернет</w:t>
      </w:r>
      <w:r w:rsidRPr="00846517">
        <w:rPr>
          <w:b w:val="0"/>
          <w:sz w:val="26"/>
          <w:szCs w:val="26"/>
        </w:rPr>
        <w:t>.</w:t>
      </w:r>
    </w:p>
    <w:p w:rsidR="0028165D" w:rsidRDefault="0028165D" w:rsidP="0028165D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Контроль за исполнением настоящее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28165D" w:rsidRDefault="0028165D" w:rsidP="00BA4D4C">
      <w:pPr>
        <w:rPr>
          <w:b w:val="0"/>
          <w:sz w:val="26"/>
          <w:szCs w:val="26"/>
        </w:rPr>
      </w:pPr>
    </w:p>
    <w:p w:rsidR="00D45791" w:rsidRPr="00B035D0" w:rsidRDefault="00D45791" w:rsidP="0039766A">
      <w:pPr>
        <w:jc w:val="both"/>
        <w:rPr>
          <w:sz w:val="26"/>
          <w:szCs w:val="26"/>
        </w:rPr>
      </w:pPr>
    </w:p>
    <w:p w:rsidR="0039766A" w:rsidRPr="00B035D0" w:rsidRDefault="00846517" w:rsidP="0039766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756EB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администрации</w:t>
      </w:r>
    </w:p>
    <w:p w:rsidR="00F7312E" w:rsidRDefault="000C4E02" w:rsidP="00F73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 </w:t>
      </w:r>
      <w:r w:rsidR="001E45D1" w:rsidRPr="00B035D0">
        <w:rPr>
          <w:sz w:val="26"/>
          <w:szCs w:val="26"/>
        </w:rPr>
        <w:t>"</w:t>
      </w:r>
      <w:r w:rsidR="00B6701C">
        <w:rPr>
          <w:sz w:val="26"/>
          <w:szCs w:val="26"/>
        </w:rPr>
        <w:t xml:space="preserve">Село </w:t>
      </w:r>
      <w:r w:rsidR="00F756EB">
        <w:rPr>
          <w:sz w:val="26"/>
          <w:szCs w:val="26"/>
        </w:rPr>
        <w:t>Брынь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                                                </w:t>
      </w:r>
      <w:r w:rsidR="00F756EB">
        <w:rPr>
          <w:sz w:val="26"/>
          <w:szCs w:val="26"/>
        </w:rPr>
        <w:t>О</w:t>
      </w:r>
      <w:r w:rsidR="0084651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756EB">
        <w:rPr>
          <w:sz w:val="26"/>
          <w:szCs w:val="26"/>
        </w:rPr>
        <w:t>В</w:t>
      </w:r>
      <w:r w:rsidR="00846517">
        <w:rPr>
          <w:sz w:val="26"/>
          <w:szCs w:val="26"/>
        </w:rPr>
        <w:t xml:space="preserve">. </w:t>
      </w:r>
      <w:proofErr w:type="spellStart"/>
      <w:r w:rsidR="00F756EB">
        <w:rPr>
          <w:sz w:val="26"/>
          <w:szCs w:val="26"/>
        </w:rPr>
        <w:t>Выртан</w:t>
      </w:r>
      <w:proofErr w:type="spellEnd"/>
    </w:p>
    <w:sectPr w:rsidR="00F7312E" w:rsidSect="005A4EBF">
      <w:headerReference w:type="even" r:id="rId14"/>
      <w:headerReference w:type="default" r:id="rId15"/>
      <w:pgSz w:w="11906" w:h="16838"/>
      <w:pgMar w:top="851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9C2" w:rsidRDefault="005E79C2">
      <w:r>
        <w:separator/>
      </w:r>
    </w:p>
  </w:endnote>
  <w:endnote w:type="continuationSeparator" w:id="0">
    <w:p w:rsidR="005E79C2" w:rsidRDefault="005E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9C2" w:rsidRDefault="005E79C2">
      <w:r>
        <w:separator/>
      </w:r>
    </w:p>
  </w:footnote>
  <w:footnote w:type="continuationSeparator" w:id="0">
    <w:p w:rsidR="005E79C2" w:rsidRDefault="005E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EEB" w:rsidRDefault="00872A0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5E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5EEB" w:rsidRDefault="002A5EE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EEB" w:rsidRDefault="002A5EE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4124"/>
    <w:rsid w:val="0008619B"/>
    <w:rsid w:val="00087644"/>
    <w:rsid w:val="00095DC7"/>
    <w:rsid w:val="00097271"/>
    <w:rsid w:val="000973AC"/>
    <w:rsid w:val="000A164D"/>
    <w:rsid w:val="000A2D17"/>
    <w:rsid w:val="000A34A7"/>
    <w:rsid w:val="000B3750"/>
    <w:rsid w:val="000B5A28"/>
    <w:rsid w:val="000B7BC8"/>
    <w:rsid w:val="000C18D4"/>
    <w:rsid w:val="000C4E02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184D"/>
    <w:rsid w:val="00153A49"/>
    <w:rsid w:val="001546A0"/>
    <w:rsid w:val="0015516B"/>
    <w:rsid w:val="001556A3"/>
    <w:rsid w:val="0015588B"/>
    <w:rsid w:val="00157920"/>
    <w:rsid w:val="001606E3"/>
    <w:rsid w:val="00161300"/>
    <w:rsid w:val="00165B5B"/>
    <w:rsid w:val="0017068A"/>
    <w:rsid w:val="00177273"/>
    <w:rsid w:val="001809FF"/>
    <w:rsid w:val="00192E2B"/>
    <w:rsid w:val="00194E54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17835"/>
    <w:rsid w:val="00222B9C"/>
    <w:rsid w:val="002251A0"/>
    <w:rsid w:val="0024130C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165D"/>
    <w:rsid w:val="00282DB6"/>
    <w:rsid w:val="00282EB9"/>
    <w:rsid w:val="00283597"/>
    <w:rsid w:val="00286299"/>
    <w:rsid w:val="0029008D"/>
    <w:rsid w:val="0029183A"/>
    <w:rsid w:val="002A1C1F"/>
    <w:rsid w:val="002A5EEB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4431"/>
    <w:rsid w:val="003B5996"/>
    <w:rsid w:val="003B6A40"/>
    <w:rsid w:val="003B70A3"/>
    <w:rsid w:val="003B7488"/>
    <w:rsid w:val="003C0B0C"/>
    <w:rsid w:val="003C0BE4"/>
    <w:rsid w:val="003C2188"/>
    <w:rsid w:val="003C633D"/>
    <w:rsid w:val="003D5295"/>
    <w:rsid w:val="003D7BD3"/>
    <w:rsid w:val="003F36B6"/>
    <w:rsid w:val="003F6768"/>
    <w:rsid w:val="003F7347"/>
    <w:rsid w:val="00402003"/>
    <w:rsid w:val="00403A9D"/>
    <w:rsid w:val="00405E53"/>
    <w:rsid w:val="0040696E"/>
    <w:rsid w:val="00406B32"/>
    <w:rsid w:val="00406E1F"/>
    <w:rsid w:val="00413D61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2C79"/>
    <w:rsid w:val="0049483D"/>
    <w:rsid w:val="00496156"/>
    <w:rsid w:val="004B72BE"/>
    <w:rsid w:val="004C0418"/>
    <w:rsid w:val="004C1138"/>
    <w:rsid w:val="004C2BB2"/>
    <w:rsid w:val="004C6B0B"/>
    <w:rsid w:val="004D3453"/>
    <w:rsid w:val="004D4AE9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A7A0B"/>
    <w:rsid w:val="005B33CD"/>
    <w:rsid w:val="005B3543"/>
    <w:rsid w:val="005B554E"/>
    <w:rsid w:val="005B7136"/>
    <w:rsid w:val="005C0B7D"/>
    <w:rsid w:val="005E7266"/>
    <w:rsid w:val="005E79C2"/>
    <w:rsid w:val="005F5167"/>
    <w:rsid w:val="006152DD"/>
    <w:rsid w:val="00623EAE"/>
    <w:rsid w:val="00626DAB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131EB"/>
    <w:rsid w:val="007138AA"/>
    <w:rsid w:val="007202DA"/>
    <w:rsid w:val="0072281B"/>
    <w:rsid w:val="007248EC"/>
    <w:rsid w:val="00734EBB"/>
    <w:rsid w:val="00735D24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4E4E"/>
    <w:rsid w:val="00776415"/>
    <w:rsid w:val="007815AC"/>
    <w:rsid w:val="00793C41"/>
    <w:rsid w:val="00797411"/>
    <w:rsid w:val="007A2F0F"/>
    <w:rsid w:val="007A4E9E"/>
    <w:rsid w:val="007A6988"/>
    <w:rsid w:val="007A75FF"/>
    <w:rsid w:val="007B38AB"/>
    <w:rsid w:val="007B78A7"/>
    <w:rsid w:val="007B7F03"/>
    <w:rsid w:val="007C499A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8D2"/>
    <w:rsid w:val="00820B1B"/>
    <w:rsid w:val="00825C32"/>
    <w:rsid w:val="00825CDD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A0A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550A"/>
    <w:rsid w:val="008B79EA"/>
    <w:rsid w:val="008D1A18"/>
    <w:rsid w:val="008E0699"/>
    <w:rsid w:val="008E5506"/>
    <w:rsid w:val="008F2768"/>
    <w:rsid w:val="008F477A"/>
    <w:rsid w:val="00900185"/>
    <w:rsid w:val="0090263F"/>
    <w:rsid w:val="00903A24"/>
    <w:rsid w:val="00906B3E"/>
    <w:rsid w:val="00913EF9"/>
    <w:rsid w:val="0092411E"/>
    <w:rsid w:val="0093632B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166AB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1813"/>
    <w:rsid w:val="00AC40DD"/>
    <w:rsid w:val="00AC5BAF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6701C"/>
    <w:rsid w:val="00B7020A"/>
    <w:rsid w:val="00B70C3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2826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45A8"/>
    <w:rsid w:val="00C5643F"/>
    <w:rsid w:val="00C57FEB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6619B"/>
    <w:rsid w:val="00D74EC6"/>
    <w:rsid w:val="00D809A1"/>
    <w:rsid w:val="00D82F00"/>
    <w:rsid w:val="00D835D9"/>
    <w:rsid w:val="00D9224F"/>
    <w:rsid w:val="00D95A26"/>
    <w:rsid w:val="00DA025A"/>
    <w:rsid w:val="00DA3DE1"/>
    <w:rsid w:val="00DA5C0C"/>
    <w:rsid w:val="00DA605F"/>
    <w:rsid w:val="00DA65C3"/>
    <w:rsid w:val="00DA6BE4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1C45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2898"/>
    <w:rsid w:val="00E87163"/>
    <w:rsid w:val="00E8773E"/>
    <w:rsid w:val="00E87C3C"/>
    <w:rsid w:val="00E92D65"/>
    <w:rsid w:val="00E93380"/>
    <w:rsid w:val="00EA2F67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56EB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B6ABC"/>
  <w15:docId w15:val="{960E7CE1-483A-4CEC-8B9A-65198D40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6951F6C7AFFBCAC8A8E339587E1B049140C24E4E45A20D45BCBE68B9538941522FE1F00A7495E2F75E9A4AB6C7AF88549E54D95EED0E0F3v1a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6166E955B801A00D3370ABCD40A5EF3D49F496EC85D7957702D40034A7D77932AA6C994A779D1CF434AE071BE818F15F8FE807392F6F79v7Z1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CBFDB7FA2AEB65C900BBE3CA33ADAF59B9A271E98BCD30703827B5280B7E801CDD71929AB9CD88AAC7E7B53EBE1BF3DCB4CC99299Cs4Y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779C6-0D86-4503-9855-82B254C6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ынь</cp:lastModifiedBy>
  <cp:revision>9</cp:revision>
  <cp:lastPrinted>2022-12-23T12:15:00Z</cp:lastPrinted>
  <dcterms:created xsi:type="dcterms:W3CDTF">2022-03-03T12:46:00Z</dcterms:created>
  <dcterms:modified xsi:type="dcterms:W3CDTF">2022-12-23T12:16:00Z</dcterms:modified>
</cp:coreProperties>
</file>